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Pr="00057276" w:rsidRDefault="00820EBB" w:rsidP="00057276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57276" w:rsidRPr="000572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7276" w:rsidRPr="00057276">
        <w:rPr>
          <w:rFonts w:ascii="Times New Roman" w:hAnsi="Times New Roman"/>
          <w:sz w:val="22"/>
          <w:szCs w:val="22"/>
        </w:rPr>
        <w:t>отсутствуют</w:t>
      </w:r>
      <w:r w:rsidR="009829D3" w:rsidRPr="00057276">
        <w:rPr>
          <w:rFonts w:ascii="Times New Roman" w:hAnsi="Times New Roman"/>
          <w:sz w:val="22"/>
          <w:szCs w:val="22"/>
        </w:rPr>
        <w:t>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  <w:bookmarkStart w:id="0" w:name="_GoBack"/>
      <w:bookmarkEnd w:id="0"/>
    </w:p>
    <w:p w:rsidR="00B304EC" w:rsidRPr="0005727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057276">
        <w:rPr>
          <w:rFonts w:ascii="Times New Roman" w:hAnsi="Times New Roman"/>
        </w:rPr>
        <w:t xml:space="preserve"> нет.</w:t>
      </w:r>
    </w:p>
    <w:p w:rsidR="009C3416" w:rsidRPr="0005727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610C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610C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610CA" w:rsidRDefault="00CD212B" w:rsidP="008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610C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E3EEE" w:rsidRPr="007610CA">
        <w:rPr>
          <w:rFonts w:ascii="Times New Roman" w:hAnsi="Times New Roman"/>
          <w:sz w:val="24"/>
          <w:szCs w:val="24"/>
          <w:u w:val="single"/>
        </w:rPr>
        <w:t>Санкт-Петербург, пр. Народного Ополчения, уч. 11 (напротив д. 221, литера А)</w:t>
      </w:r>
    </w:p>
    <w:p w:rsidR="00CD212B" w:rsidRPr="007610C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22E7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4011929</wp:posOffset>
                </wp:positionV>
                <wp:extent cx="817272" cy="330155"/>
                <wp:effectExtent l="19050" t="19050" r="20955" b="323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009">
                          <a:off x="0" y="0"/>
                          <a:ext cx="817272" cy="330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96704" id="Овал 2" o:spid="_x0000_s1026" style="position:absolute;margin-left:175.2pt;margin-top:315.9pt;width:64.35pt;height:26pt;rotation:3375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56FC69" wp14:editId="54778906">
            <wp:extent cx="6157848" cy="519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17" t="14634" r="17100" b="3659"/>
                    <a:stretch/>
                  </pic:blipFill>
                  <pic:spPr bwMode="auto">
                    <a:xfrm>
                      <a:off x="0" y="0"/>
                      <a:ext cx="6164660" cy="52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64BA7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6794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58A4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10CA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0408"/>
    <w:rsid w:val="008E3EEE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2E7B"/>
    <w:rsid w:val="00A26AB5"/>
    <w:rsid w:val="00A31799"/>
    <w:rsid w:val="00A35851"/>
    <w:rsid w:val="00A40AC4"/>
    <w:rsid w:val="00A415BC"/>
    <w:rsid w:val="00A43811"/>
    <w:rsid w:val="00A462A8"/>
    <w:rsid w:val="00A612EE"/>
    <w:rsid w:val="00A73762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234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3AC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53FEE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0BE0-0951-41CD-829D-C0CEDAB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9-28T09:16:00Z</dcterms:created>
  <dcterms:modified xsi:type="dcterms:W3CDTF">2022-09-28T09:24:00Z</dcterms:modified>
</cp:coreProperties>
</file>